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DA56" w14:textId="04C4604E" w:rsidR="00DB42EC" w:rsidRPr="00221C14" w:rsidRDefault="00DB42EC" w:rsidP="00B3079C">
      <w:pPr>
        <w:pStyle w:val="Heading5"/>
        <w:rPr>
          <w:sz w:val="24"/>
          <w:szCs w:val="24"/>
        </w:rPr>
      </w:pPr>
      <w:bookmarkStart w:id="0" w:name="_Toc143589751"/>
      <w:r w:rsidRPr="00221C14">
        <w:rPr>
          <w:sz w:val="24"/>
          <w:szCs w:val="24"/>
        </w:rPr>
        <w:t xml:space="preserve">Advisor Review of </w:t>
      </w:r>
      <w:r w:rsidR="00221C14" w:rsidRPr="00221C14">
        <w:rPr>
          <w:sz w:val="24"/>
          <w:szCs w:val="24"/>
        </w:rPr>
        <w:t xml:space="preserve">Advanced </w:t>
      </w:r>
      <w:r w:rsidRPr="00221C14">
        <w:rPr>
          <w:sz w:val="24"/>
          <w:szCs w:val="24"/>
        </w:rPr>
        <w:t>Instructor Training Program Application Packet</w:t>
      </w:r>
      <w:bookmarkEnd w:id="0"/>
    </w:p>
    <w:p w14:paraId="5F6C0316" w14:textId="77777777" w:rsidR="00DB42EC" w:rsidRDefault="00DB42EC" w:rsidP="00DB42EC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4DBF47C5" w14:textId="13BAFC28" w:rsidR="00DB42EC" w:rsidRPr="0060496F" w:rsidRDefault="00DB42EC" w:rsidP="00E52733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 w:rsidRPr="0060496F">
        <w:rPr>
          <w:rFonts w:cs="Arial"/>
          <w:spacing w:val="-2"/>
        </w:rPr>
        <w:t xml:space="preserve"> </w:t>
      </w:r>
      <w:r w:rsidRPr="0060496F">
        <w:rPr>
          <w:rFonts w:cs="Arial"/>
        </w:rPr>
        <w:t>Name</w:t>
      </w:r>
      <w:r w:rsidR="00244AEF">
        <w:rPr>
          <w:rFonts w:cs="Arial"/>
          <w:sz w:val="22"/>
          <w:szCs w:val="22"/>
        </w:rPr>
        <w:t xml:space="preserve"> </w:t>
      </w:r>
      <w:r w:rsidR="0050256F" w:rsidRPr="0050256F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0256F" w:rsidRPr="0050256F">
        <w:rPr>
          <w:rFonts w:cs="Arial"/>
          <w:sz w:val="22"/>
          <w:szCs w:val="22"/>
          <w:u w:val="single"/>
        </w:rPr>
        <w:instrText xml:space="preserve"> FORMTEXT </w:instrText>
      </w:r>
      <w:r w:rsidR="0050256F" w:rsidRPr="0050256F">
        <w:rPr>
          <w:rFonts w:cs="Arial"/>
          <w:sz w:val="22"/>
          <w:szCs w:val="22"/>
          <w:u w:val="single"/>
        </w:rPr>
      </w:r>
      <w:r w:rsidR="0050256F" w:rsidRPr="0050256F">
        <w:rPr>
          <w:rFonts w:cs="Arial"/>
          <w:sz w:val="22"/>
          <w:szCs w:val="22"/>
          <w:u w:val="single"/>
        </w:rPr>
        <w:fldChar w:fldCharType="separate"/>
      </w:r>
      <w:r w:rsidR="0050256F" w:rsidRPr="0050256F">
        <w:rPr>
          <w:rFonts w:cs="Arial"/>
          <w:noProof/>
          <w:sz w:val="22"/>
          <w:szCs w:val="22"/>
          <w:u w:val="single"/>
        </w:rPr>
        <w:t> </w:t>
      </w:r>
      <w:r w:rsidR="0050256F" w:rsidRPr="0050256F">
        <w:rPr>
          <w:rFonts w:cs="Arial"/>
          <w:noProof/>
          <w:sz w:val="22"/>
          <w:szCs w:val="22"/>
          <w:u w:val="single"/>
        </w:rPr>
        <w:t> </w:t>
      </w:r>
      <w:r w:rsidR="0050256F" w:rsidRPr="0050256F">
        <w:rPr>
          <w:rFonts w:cs="Arial"/>
          <w:noProof/>
          <w:sz w:val="22"/>
          <w:szCs w:val="22"/>
          <w:u w:val="single"/>
        </w:rPr>
        <w:t> </w:t>
      </w:r>
      <w:r w:rsidR="0050256F" w:rsidRPr="0050256F">
        <w:rPr>
          <w:rFonts w:cs="Arial"/>
          <w:noProof/>
          <w:sz w:val="22"/>
          <w:szCs w:val="22"/>
          <w:u w:val="single"/>
        </w:rPr>
        <w:t> </w:t>
      </w:r>
      <w:r w:rsidR="0050256F" w:rsidRPr="0050256F">
        <w:rPr>
          <w:rFonts w:cs="Arial"/>
          <w:noProof/>
          <w:sz w:val="22"/>
          <w:szCs w:val="22"/>
          <w:u w:val="single"/>
        </w:rPr>
        <w:t> </w:t>
      </w:r>
      <w:r w:rsidR="0050256F" w:rsidRPr="0050256F">
        <w:rPr>
          <w:rFonts w:cs="Arial"/>
          <w:sz w:val="22"/>
          <w:szCs w:val="22"/>
          <w:u w:val="single"/>
        </w:rPr>
        <w:fldChar w:fldCharType="end"/>
      </w:r>
      <w:bookmarkEnd w:id="1"/>
      <w:r w:rsidRPr="0060496F">
        <w:rPr>
          <w:rFonts w:cs="Arial"/>
          <w:u w:val="single"/>
        </w:rPr>
        <w:tab/>
      </w:r>
    </w:p>
    <w:p w14:paraId="3E31362B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00F7F527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4384915D" w14:textId="22542C58" w:rsidR="00DB42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 xml:space="preserve">have reviewed </w:t>
      </w:r>
      <w:r w:rsidR="006A5C6B">
        <w:rPr>
          <w:rFonts w:cs="Arial"/>
          <w:szCs w:val="24"/>
        </w:rPr>
        <w:t xml:space="preserve">all forms for </w:t>
      </w:r>
      <w:r>
        <w:rPr>
          <w:rFonts w:cs="Arial"/>
          <w:szCs w:val="24"/>
        </w:rPr>
        <w:t xml:space="preserve">this applicant’s </w:t>
      </w:r>
      <w:r w:rsidR="005D7A89">
        <w:rPr>
          <w:rFonts w:cs="Arial"/>
          <w:szCs w:val="24"/>
        </w:rPr>
        <w:t xml:space="preserve">Advanced </w:t>
      </w:r>
      <w:r w:rsidR="0070432D">
        <w:rPr>
          <w:rFonts w:cs="Arial"/>
          <w:szCs w:val="24"/>
        </w:rPr>
        <w:t>Instructor Training Program A</w:t>
      </w:r>
      <w:r>
        <w:rPr>
          <w:rFonts w:cs="Arial"/>
          <w:szCs w:val="24"/>
        </w:rPr>
        <w:t>pplication</w:t>
      </w:r>
      <w:r w:rsidRPr="00211CEC">
        <w:rPr>
          <w:rFonts w:cs="Arial"/>
          <w:szCs w:val="24"/>
        </w:rPr>
        <w:t xml:space="preserve"> </w:t>
      </w:r>
      <w:r w:rsidR="0070432D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acket </w:t>
      </w:r>
      <w:r w:rsidRPr="00211CEC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confirm </w:t>
      </w:r>
      <w:r w:rsidR="0070432D">
        <w:rPr>
          <w:rFonts w:cs="Arial"/>
          <w:szCs w:val="24"/>
        </w:rPr>
        <w:t>the trainee is</w:t>
      </w:r>
      <w:r>
        <w:rPr>
          <w:rFonts w:cs="Arial"/>
          <w:szCs w:val="24"/>
        </w:rPr>
        <w:t xml:space="preserve"> eligible for </w:t>
      </w:r>
      <w:r w:rsidR="00A25105">
        <w:rPr>
          <w:rFonts w:cs="Arial"/>
          <w:szCs w:val="24"/>
        </w:rPr>
        <w:t xml:space="preserve">the </w:t>
      </w:r>
      <w:r w:rsidR="00221C14">
        <w:rPr>
          <w:rFonts w:cs="Arial"/>
          <w:szCs w:val="24"/>
        </w:rPr>
        <w:t xml:space="preserve">Advanced </w:t>
      </w:r>
      <w:r>
        <w:rPr>
          <w:rFonts w:cs="Arial"/>
          <w:szCs w:val="24"/>
        </w:rPr>
        <w:t xml:space="preserve">Instructor </w:t>
      </w:r>
      <w:r w:rsidR="00A25105">
        <w:rPr>
          <w:rFonts w:cs="Arial"/>
          <w:szCs w:val="24"/>
        </w:rPr>
        <w:t>T</w:t>
      </w:r>
      <w:r>
        <w:rPr>
          <w:rFonts w:cs="Arial"/>
          <w:szCs w:val="24"/>
        </w:rPr>
        <w:t>raining</w:t>
      </w:r>
      <w:r w:rsidR="00A25105">
        <w:rPr>
          <w:rFonts w:cs="Arial"/>
          <w:szCs w:val="24"/>
        </w:rPr>
        <w:t xml:space="preserve"> Program</w:t>
      </w:r>
      <w:r>
        <w:rPr>
          <w:rFonts w:cs="Arial"/>
          <w:szCs w:val="24"/>
        </w:rPr>
        <w:t xml:space="preserve">. I confirm </w:t>
      </w:r>
      <w:r w:rsidR="00A25105">
        <w:rPr>
          <w:rFonts w:cs="Arial"/>
          <w:szCs w:val="24"/>
        </w:rPr>
        <w:t xml:space="preserve">all the required </w:t>
      </w:r>
      <w:r>
        <w:rPr>
          <w:rFonts w:cs="Arial"/>
          <w:szCs w:val="24"/>
        </w:rPr>
        <w:t xml:space="preserve">forms are </w:t>
      </w:r>
      <w:r w:rsidR="00A25105">
        <w:rPr>
          <w:rFonts w:cs="Arial"/>
          <w:szCs w:val="24"/>
        </w:rPr>
        <w:t xml:space="preserve">both </w:t>
      </w:r>
      <w:r w:rsidR="003C2209">
        <w:rPr>
          <w:rFonts w:cs="Arial"/>
          <w:szCs w:val="24"/>
        </w:rPr>
        <w:t xml:space="preserve">complete and </w:t>
      </w:r>
      <w:r>
        <w:rPr>
          <w:rFonts w:cs="Arial"/>
          <w:szCs w:val="24"/>
        </w:rPr>
        <w:t xml:space="preserve">included </w:t>
      </w:r>
      <w:r w:rsidR="003C2209">
        <w:rPr>
          <w:rFonts w:cs="Arial"/>
          <w:szCs w:val="24"/>
        </w:rPr>
        <w:t>in the following order:</w:t>
      </w:r>
    </w:p>
    <w:p w14:paraId="7D4A9A37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6BF2D4F" w14:textId="1DF5B441" w:rsidR="00DB42EC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 xml:space="preserve">Application to Enter the </w:t>
      </w:r>
      <w:r w:rsidR="00221C14">
        <w:rPr>
          <w:rFonts w:cs="Arial"/>
          <w:i/>
          <w:iCs/>
          <w:szCs w:val="24"/>
        </w:rPr>
        <w:t xml:space="preserve">Advanced </w:t>
      </w:r>
      <w:r w:rsidR="000E5D80" w:rsidRPr="00B3079C">
        <w:rPr>
          <w:rFonts w:cs="Arial"/>
          <w:i/>
          <w:iCs/>
          <w:szCs w:val="24"/>
        </w:rPr>
        <w:t>Instructor Training Program</w:t>
      </w:r>
    </w:p>
    <w:p w14:paraId="22D1D1B1" w14:textId="1EEBD30F" w:rsidR="000E5D80" w:rsidRPr="00874D8A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dvisor Recommendation to Enter the Instructor Training Program</w:t>
      </w:r>
      <w:r w:rsidR="00221C14">
        <w:rPr>
          <w:rFonts w:cs="Arial"/>
          <w:i/>
          <w:iCs/>
          <w:szCs w:val="24"/>
        </w:rPr>
        <w:t xml:space="preserve"> </w:t>
      </w:r>
      <w:r w:rsidR="00874D8A">
        <w:rPr>
          <w:rFonts w:cs="Arial"/>
          <w:szCs w:val="24"/>
        </w:rPr>
        <w:t>from each advisor (minimum 2)</w:t>
      </w:r>
    </w:p>
    <w:p w14:paraId="7F7561BE" w14:textId="3C3CA3F7" w:rsidR="000E5D80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 xml:space="preserve">Advisor Selection for the </w:t>
      </w:r>
      <w:r w:rsidR="00221C14">
        <w:rPr>
          <w:rFonts w:cs="Arial"/>
          <w:i/>
          <w:iCs/>
          <w:szCs w:val="24"/>
        </w:rPr>
        <w:t xml:space="preserve">Advanced </w:t>
      </w:r>
      <w:r w:rsidR="000E5D80" w:rsidRPr="00B3079C">
        <w:rPr>
          <w:rFonts w:cs="Arial"/>
          <w:i/>
          <w:iCs/>
          <w:szCs w:val="24"/>
        </w:rPr>
        <w:t>Instructor Training Program</w:t>
      </w:r>
    </w:p>
    <w:p w14:paraId="71927F25" w14:textId="64BF1C26" w:rsidR="00221C14" w:rsidRDefault="00221C14" w:rsidP="00221C14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>Documentation of Classes Taught</w:t>
      </w:r>
    </w:p>
    <w:p w14:paraId="2CFBF071" w14:textId="2C6AC22D" w:rsidR="00A7443B" w:rsidRPr="00A7443B" w:rsidRDefault="00A7443B" w:rsidP="00A7443B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B3079C">
        <w:rPr>
          <w:rFonts w:cs="Arial"/>
          <w:i/>
          <w:iCs/>
          <w:szCs w:val="24"/>
        </w:rPr>
        <w:t xml:space="preserve">Advisor </w:t>
      </w:r>
      <w:r>
        <w:rPr>
          <w:rFonts w:cs="Arial"/>
          <w:i/>
          <w:iCs/>
          <w:szCs w:val="24"/>
        </w:rPr>
        <w:t xml:space="preserve">Review of </w:t>
      </w:r>
      <w:r w:rsidR="00221C14">
        <w:rPr>
          <w:rFonts w:cs="Arial"/>
          <w:i/>
          <w:iCs/>
          <w:szCs w:val="24"/>
        </w:rPr>
        <w:t xml:space="preserve">Advanced </w:t>
      </w:r>
      <w:r>
        <w:rPr>
          <w:rFonts w:cs="Arial"/>
          <w:i/>
          <w:iCs/>
          <w:szCs w:val="24"/>
        </w:rPr>
        <w:t xml:space="preserve">Instructor Training Program Application Packet </w:t>
      </w:r>
      <w:r>
        <w:rPr>
          <w:rFonts w:cs="Arial"/>
          <w:szCs w:val="24"/>
        </w:rPr>
        <w:t>(this form)</w:t>
      </w:r>
    </w:p>
    <w:p w14:paraId="70A60ADF" w14:textId="77777777" w:rsidR="00A7443B" w:rsidRPr="000243EC" w:rsidRDefault="00A7443B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</w:p>
    <w:p w14:paraId="4FC97F77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002BE601" w14:textId="35C8ABF0" w:rsidR="00DB42EC" w:rsidRDefault="00DB42EC" w:rsidP="00E52733">
      <w:pPr>
        <w:pStyle w:val="ListParagraph"/>
        <w:tabs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244AEF">
        <w:rPr>
          <w:rFonts w:cs="Arial"/>
        </w:rPr>
        <w:t xml:space="preserve"> </w:t>
      </w:r>
      <w:r w:rsidR="0050256F" w:rsidRPr="0050256F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0256F" w:rsidRPr="0050256F">
        <w:rPr>
          <w:rFonts w:cs="Arial"/>
          <w:u w:val="single"/>
        </w:rPr>
        <w:instrText xml:space="preserve"> FORMTEXT </w:instrText>
      </w:r>
      <w:r w:rsidR="0050256F" w:rsidRPr="0050256F">
        <w:rPr>
          <w:rFonts w:cs="Arial"/>
          <w:u w:val="single"/>
        </w:rPr>
      </w:r>
      <w:r w:rsidR="0050256F" w:rsidRPr="0050256F">
        <w:rPr>
          <w:rFonts w:cs="Arial"/>
          <w:u w:val="single"/>
        </w:rPr>
        <w:fldChar w:fldCharType="separate"/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u w:val="single"/>
        </w:rPr>
        <w:fldChar w:fldCharType="end"/>
      </w:r>
      <w:bookmarkEnd w:id="2"/>
      <w:r w:rsidRPr="00211CEC">
        <w:rPr>
          <w:rFonts w:cs="Arial"/>
          <w:szCs w:val="24"/>
          <w:u w:val="single"/>
        </w:rPr>
        <w:tab/>
      </w:r>
    </w:p>
    <w:p w14:paraId="2F236BD0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CEBCDEC" w14:textId="1BF2DA63" w:rsidR="00DB42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 w:rsidR="0050256F" w:rsidRPr="0050256F">
        <w:rPr>
          <w:rFonts w:cs="Arial"/>
          <w:szCs w:val="24"/>
        </w:rPr>
        <w:t xml:space="preserve"> </w:t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244AEF">
        <w:rPr>
          <w:rFonts w:cs="Arial"/>
        </w:rPr>
        <w:t xml:space="preserve"> </w:t>
      </w:r>
      <w:r w:rsidR="0050256F" w:rsidRPr="0050256F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0256F" w:rsidRPr="0050256F">
        <w:rPr>
          <w:rFonts w:cs="Arial"/>
          <w:u w:val="single"/>
        </w:rPr>
        <w:instrText xml:space="preserve"> FORMTEXT </w:instrText>
      </w:r>
      <w:r w:rsidR="0050256F" w:rsidRPr="0050256F">
        <w:rPr>
          <w:rFonts w:cs="Arial"/>
          <w:u w:val="single"/>
        </w:rPr>
      </w:r>
      <w:r w:rsidR="0050256F" w:rsidRPr="0050256F">
        <w:rPr>
          <w:rFonts w:cs="Arial"/>
          <w:u w:val="single"/>
        </w:rPr>
        <w:fldChar w:fldCharType="separate"/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noProof/>
          <w:u w:val="single"/>
        </w:rPr>
        <w:t> </w:t>
      </w:r>
      <w:r w:rsidR="0050256F" w:rsidRPr="0050256F">
        <w:rPr>
          <w:rFonts w:cs="Arial"/>
          <w:u w:val="single"/>
        </w:rPr>
        <w:fldChar w:fldCharType="end"/>
      </w:r>
      <w:bookmarkEnd w:id="3"/>
      <w:r w:rsidRPr="00211CEC">
        <w:rPr>
          <w:rFonts w:cs="Arial"/>
          <w:szCs w:val="24"/>
          <w:u w:val="single"/>
        </w:rPr>
        <w:tab/>
      </w:r>
    </w:p>
    <w:p w14:paraId="44DDC127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7D734D33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4D503009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184FA668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42AFB527" w14:textId="77777777" w:rsidR="00646FFD" w:rsidRPr="006A5C6B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69C57D0C" w14:textId="77777777" w:rsidR="00646FFD" w:rsidRPr="003937F2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585B1411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391DC0CB" w14:textId="77777777" w:rsidR="00646FFD" w:rsidRPr="003937F2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46E0235A" w14:textId="77777777" w:rsidR="00221C14" w:rsidRDefault="00646FFD" w:rsidP="0039426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</w:t>
      </w:r>
    </w:p>
    <w:p w14:paraId="1BF533AA" w14:textId="77777777" w:rsidR="00221C14" w:rsidRDefault="00221C14" w:rsidP="0039426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778132E8" w14:textId="6A27EC0F" w:rsidR="0039426F" w:rsidRPr="0039426F" w:rsidRDefault="00646FFD" w:rsidP="0039426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rections on </w:t>
      </w:r>
      <w:r w:rsidR="00221C14">
        <w:rPr>
          <w:rFonts w:cs="Arial"/>
          <w:szCs w:val="24"/>
        </w:rPr>
        <w:t xml:space="preserve">scanning a physical form with your smartphone, or </w:t>
      </w:r>
      <w:r>
        <w:rPr>
          <w:rFonts w:cs="Arial"/>
          <w:szCs w:val="24"/>
        </w:rPr>
        <w:t xml:space="preserve">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sectPr w:rsidR="0039426F" w:rsidRPr="0039426F" w:rsidSect="00B3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4AC9" w14:textId="77777777" w:rsidR="00562AD8" w:rsidRDefault="00562AD8" w:rsidP="00612F82">
      <w:r>
        <w:separator/>
      </w:r>
    </w:p>
  </w:endnote>
  <w:endnote w:type="continuationSeparator" w:id="0">
    <w:p w14:paraId="28B87C00" w14:textId="77777777" w:rsidR="00562AD8" w:rsidRDefault="00562AD8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307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495C" w14:textId="77777777" w:rsidR="00D8212B" w:rsidRPr="00E23CB7" w:rsidRDefault="00D8212B" w:rsidP="00D8212B">
    <w:pPr>
      <w:pStyle w:val="Footer"/>
      <w:framePr w:wrap="none" w:vAnchor="text" w:hAnchor="page" w:x="10251" w:y="54"/>
      <w:rPr>
        <w:rStyle w:val="PageNumber"/>
        <w:color w:val="7F7F7F" w:themeColor="text1" w:themeTint="80"/>
        <w:sz w:val="18"/>
        <w:szCs w:val="18"/>
      </w:rPr>
    </w:pPr>
    <w:r w:rsidRPr="00E23CB7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B3079C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E23CB7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2BC645E7" w14:textId="5416F020" w:rsidR="0039426F" w:rsidRPr="00B3079C" w:rsidRDefault="0039426F" w:rsidP="0039426F">
    <w:pPr>
      <w:pStyle w:val="Footer"/>
      <w:ind w:right="360"/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4658987"/>
      <w:docPartObj>
        <w:docPartGallery w:val="Page Numbers (Bottom of Page)"/>
        <w:docPartUnique/>
      </w:docPartObj>
    </w:sdtPr>
    <w:sdtContent>
      <w:p w14:paraId="0EF6D07C" w14:textId="7F385467" w:rsidR="00E23CB7" w:rsidRDefault="00E23CB7" w:rsidP="00C10A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D8B3C" w14:textId="77777777" w:rsidR="00E23CB7" w:rsidRPr="00722022" w:rsidRDefault="00E23CB7" w:rsidP="00E23CB7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321E0EC4" w:rsidR="00373430" w:rsidRPr="00E23CB7" w:rsidRDefault="00E23CB7" w:rsidP="00B3079C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AF13" w14:textId="77777777" w:rsidR="00562AD8" w:rsidRDefault="00562AD8" w:rsidP="00612F82">
      <w:r>
        <w:separator/>
      </w:r>
    </w:p>
  </w:footnote>
  <w:footnote w:type="continuationSeparator" w:id="0">
    <w:p w14:paraId="26C105B6" w14:textId="77777777" w:rsidR="00562AD8" w:rsidRDefault="00562AD8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E96B" w14:textId="77777777" w:rsidR="00953A46" w:rsidRDefault="0095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7796B"/>
    <w:rsid w:val="00080DBB"/>
    <w:rsid w:val="00081596"/>
    <w:rsid w:val="00087952"/>
    <w:rsid w:val="00090FFA"/>
    <w:rsid w:val="00091B43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3C52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46D9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C7857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1C14"/>
    <w:rsid w:val="00223A83"/>
    <w:rsid w:val="0022563A"/>
    <w:rsid w:val="00226191"/>
    <w:rsid w:val="00233E64"/>
    <w:rsid w:val="00237107"/>
    <w:rsid w:val="00244AEF"/>
    <w:rsid w:val="00245DB0"/>
    <w:rsid w:val="002474D6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87569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0615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1915"/>
    <w:rsid w:val="0032228A"/>
    <w:rsid w:val="003278B3"/>
    <w:rsid w:val="00330243"/>
    <w:rsid w:val="003323A4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0BF2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9426F"/>
    <w:rsid w:val="003A6462"/>
    <w:rsid w:val="003A7B3A"/>
    <w:rsid w:val="003A7D7E"/>
    <w:rsid w:val="003B56A8"/>
    <w:rsid w:val="003B7BB0"/>
    <w:rsid w:val="003C2001"/>
    <w:rsid w:val="003C2209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5DC1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0256F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2AD8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D7A89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46FFD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325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2D98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4D8A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44A0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3A46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1089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5105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43B"/>
    <w:rsid w:val="00A74CF5"/>
    <w:rsid w:val="00A75C1F"/>
    <w:rsid w:val="00A778AD"/>
    <w:rsid w:val="00A80658"/>
    <w:rsid w:val="00A8165A"/>
    <w:rsid w:val="00A85D05"/>
    <w:rsid w:val="00A87D5E"/>
    <w:rsid w:val="00A91199"/>
    <w:rsid w:val="00A93AF1"/>
    <w:rsid w:val="00AA569A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079C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316F"/>
    <w:rsid w:val="00BE5A64"/>
    <w:rsid w:val="00BF16B1"/>
    <w:rsid w:val="00BF2C2E"/>
    <w:rsid w:val="00BF35D4"/>
    <w:rsid w:val="00BF4780"/>
    <w:rsid w:val="00BF4FA3"/>
    <w:rsid w:val="00BF6032"/>
    <w:rsid w:val="00BF6BF1"/>
    <w:rsid w:val="00C01A4E"/>
    <w:rsid w:val="00C07262"/>
    <w:rsid w:val="00C07607"/>
    <w:rsid w:val="00C07B6F"/>
    <w:rsid w:val="00C15ACA"/>
    <w:rsid w:val="00C23FFE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212B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19C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3CB7"/>
    <w:rsid w:val="00E26342"/>
    <w:rsid w:val="00E315D8"/>
    <w:rsid w:val="00E33C68"/>
    <w:rsid w:val="00E3460D"/>
    <w:rsid w:val="00E3676A"/>
    <w:rsid w:val="00E37A0A"/>
    <w:rsid w:val="00E4270F"/>
    <w:rsid w:val="00E4324E"/>
    <w:rsid w:val="00E46194"/>
    <w:rsid w:val="00E46BF8"/>
    <w:rsid w:val="00E518B2"/>
    <w:rsid w:val="00E52733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84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1AC4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6-01-09T13:40:00Z</dcterms:created>
  <dcterms:modified xsi:type="dcterms:W3CDTF">2026-01-09T13:40:00Z</dcterms:modified>
</cp:coreProperties>
</file>